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A78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B509EF">
              <w:rPr>
                <w:rFonts w:ascii="Times New Roman" w:hAnsi="Times New Roman" w:cs="Times New Roman"/>
                <w:color w:val="000000"/>
              </w:rPr>
              <w:t>002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9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A78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9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9A788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9E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509E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45B6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AB5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A7884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09EF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3E5E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F08EF8-7A95-44D3-BA8B-FB15E74B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CB25-DFF3-478E-A8AE-BA436856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